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8B5163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8B5163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8B5163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8B516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8B5163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8B5163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8B5163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8B5163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8B5163">
        <w:rPr>
          <w:rFonts w:ascii="Times New Roman" w:hAnsi="Times New Roman" w:cs="Times New Roman"/>
          <w:sz w:val="24"/>
          <w:szCs w:val="24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8B5163">
        <w:rPr>
          <w:rFonts w:ascii="Times New Roman" w:hAnsi="Times New Roman" w:cs="Times New Roman"/>
          <w:sz w:val="24"/>
          <w:szCs w:val="24"/>
        </w:rPr>
        <w:t>поручений</w:t>
      </w:r>
      <w:r w:rsidRPr="008B5163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8B5163">
        <w:rPr>
          <w:rFonts w:ascii="Times New Roman" w:hAnsi="Times New Roman" w:cs="Times New Roman"/>
          <w:sz w:val="24"/>
          <w:szCs w:val="24"/>
        </w:rPr>
        <w:t>,</w:t>
      </w:r>
      <w:r w:rsidR="006B4A00" w:rsidRPr="008B51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8B5163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8B5163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8B5163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8B5163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8B5163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sz w:val="24"/>
          <w:szCs w:val="24"/>
        </w:rPr>
        <w:t xml:space="preserve">, </w:t>
      </w:r>
      <w:hyperlink r:id="rId12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</w:t>
      </w:r>
      <w:proofErr w:type="spellStart"/>
      <w:r w:rsidRPr="008B5163">
        <w:rPr>
          <w:rFonts w:ascii="Times New Roman" w:hAnsi="Times New Roman" w:cs="Times New Roman"/>
          <w:color w:val="000000"/>
          <w:sz w:val="24"/>
          <w:szCs w:val="24"/>
        </w:rPr>
        <w:t>ИП</w:t>
      </w:r>
      <w:proofErr w:type="spellEnd"/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8B5163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8B5163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8B5163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8B5163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A1A8530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8B516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8B51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29F5" w:rsidRPr="008B516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6386734A" w:rsidR="006211C5" w:rsidRPr="008B5163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0D2D1081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0979A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097B1EE6" w:rsidR="002F0D9F" w:rsidRPr="008B5163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08.2020 в 14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8B516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560BB" w14:textId="434C0718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Балашиха, ул. Дмитриева, д. 12, кв. 61, общ. пл. 38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 50:15:0040302:811 Н/ц 2380000р. Собственник: Кондратье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3032</w:t>
      </w:r>
    </w:p>
    <w:p w14:paraId="215CAF71" w14:textId="29D9DC5A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61,7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Пушкин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Новая Деревня, ул. Набережная, д. 35, корп. 3, кв. 85, к/н 50:13:0070203:1345 Н/ц 3325880р. Собственник: Горбуно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Д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Горбунова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С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954 </w:t>
      </w:r>
    </w:p>
    <w:p w14:paraId="7BC33CCB" w14:textId="4F0FC3E2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40,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Ивантеевка, ул. Толмачева, д.33, кв.2, к/н: 50:43:0020307:1584 Н/ц 2035889,4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Прахов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И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95</w:t>
      </w:r>
      <w:r w:rsidR="00DF7E0B">
        <w:rPr>
          <w:rFonts w:ascii="Calibri" w:eastAsia="Calibri" w:hAnsi="Calibri" w:cs="Calibri"/>
          <w:sz w:val="20"/>
          <w:szCs w:val="20"/>
        </w:rPr>
        <w:t>3</w:t>
      </w:r>
    </w:p>
    <w:p w14:paraId="0C00212C" w14:textId="77777777" w:rsidR="00AC36BD" w:rsidRPr="00AC36BD" w:rsidRDefault="00AC36BD" w:rsidP="00AC36BD">
      <w:pPr>
        <w:numPr>
          <w:ilvl w:val="0"/>
          <w:numId w:val="14"/>
        </w:numPr>
        <w:spacing w:after="0" w:line="240" w:lineRule="auto"/>
        <w:rPr>
          <w:color w:val="000000" w:themeColor="text1"/>
        </w:rPr>
      </w:pP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Неж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зд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общ. пл. 95,6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692;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Неж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зд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, общ. пл.43,2 кв.м.,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б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1000;Зем. уч., общ. пл. 869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а,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б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42 Н/ц 6136150р. Собственник: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Хмылев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.В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.2860 </w:t>
      </w:r>
    </w:p>
    <w:p w14:paraId="7C055E56" w14:textId="0F8EEFF0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общ. пл.58,3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</w:t>
      </w:r>
      <w:r w:rsidRPr="00AC36BD">
        <w:rPr>
          <w:rFonts w:ascii="Calibri" w:eastAsia="Calibri" w:hAnsi="Calibri" w:cs="Calibri"/>
          <w:sz w:val="20"/>
          <w:szCs w:val="20"/>
        </w:rPr>
        <w:t xml:space="preserve">МО, г. Домодедов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-н Северный, ул. Ломоносова, д. 10, кв. 172, к/н: 50:28:0030261:621 Н/ц 33252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Билян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858</w:t>
      </w:r>
    </w:p>
    <w:p w14:paraId="750102C6" w14:textId="4E503FDE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Раменский р-н, с/п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иконовское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массив-1, уч. 31/1, общ. Пл. 1420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нзу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: 50:23:0050344:13; об-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т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строит-жил. дом, общ. пл. 63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:50:23:0050344:167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ад</w:t>
      </w:r>
      <w:proofErr w:type="gramStart"/>
      <w:r w:rsidRPr="00AC36BD">
        <w:rPr>
          <w:rFonts w:ascii="Calibri" w:eastAsia="Calibri" w:hAnsi="Calibri" w:cs="Calibri"/>
          <w:sz w:val="20"/>
          <w:szCs w:val="20"/>
        </w:rPr>
        <w:t>.:МО</w:t>
      </w:r>
      <w:proofErr w:type="spellEnd"/>
      <w:proofErr w:type="gramEnd"/>
      <w:r w:rsidRPr="00AC36BD">
        <w:rPr>
          <w:rFonts w:ascii="Calibri" w:eastAsia="Calibri" w:hAnsi="Calibri" w:cs="Calibri"/>
          <w:sz w:val="20"/>
          <w:szCs w:val="20"/>
        </w:rPr>
        <w:t xml:space="preserve">, Раменский р-н, с/п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иконовское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массив-1, уч. 31/1 Н/ц 11050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Буткаевский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С.Ю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839 </w:t>
      </w:r>
    </w:p>
    <w:p w14:paraId="42D457BF" w14:textId="69818CEF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32,9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Раменский р-н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д. 9, кв. 23, к/н:50:23:0000000:80675 Н/ц 9180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Эрмако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703 </w:t>
      </w:r>
    </w:p>
    <w:p w14:paraId="673710ED" w14:textId="0D5EFDDA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47,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AC36BD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AC36BD">
        <w:rPr>
          <w:rFonts w:ascii="Calibri" w:eastAsia="Calibri" w:hAnsi="Calibri" w:cs="Calibri"/>
          <w:sz w:val="20"/>
          <w:szCs w:val="20"/>
        </w:rPr>
        <w:t xml:space="preserve"> ад.: МО, г. Электросталь, ул. Сталеваров, д. 4, кв. 42, к/н:50:46:0010802:353 Н/ц 2391050р. Собственник: Ковалева Т.Н. П.2682</w:t>
      </w:r>
    </w:p>
    <w:p w14:paraId="46914C6F" w14:textId="60C6DB21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уч. 130, к/н: 50:28:0050103:01106; жилой дом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д. 130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222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 50:28:0050103:408; хоз. строение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уч. 130, общ. пл. 300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50:28:0000000:45863 Н/ц 5378800р. Собственник: Расуло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717</w:t>
      </w:r>
    </w:p>
    <w:p w14:paraId="4F2E0D39" w14:textId="435C6068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 МО, Ступинский р-н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Верзил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Новое Ступин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реображенский, д. 12, кв. 50, к/н 50:33:0030466:2050, общ. пл. 4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Н/ц 1166200р. Собственник: Кирьянова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Т.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649</w:t>
      </w:r>
    </w:p>
    <w:p w14:paraId="3F827F37" w14:textId="77777777" w:rsidR="001D085A" w:rsidRPr="008B5163" w:rsidRDefault="001D085A" w:rsidP="00AC36BD">
      <w:pPr>
        <w:spacing w:after="0" w:line="240" w:lineRule="auto"/>
        <w:rPr>
          <w:b/>
        </w:rPr>
      </w:pPr>
    </w:p>
    <w:p w14:paraId="7555B7F6" w14:textId="5079626C" w:rsidR="006211C5" w:rsidRPr="008B5163" w:rsidRDefault="006211C5" w:rsidP="006211C5">
      <w:pPr>
        <w:spacing w:after="0" w:line="240" w:lineRule="auto"/>
        <w:ind w:left="426"/>
      </w:pPr>
    </w:p>
    <w:p w14:paraId="5BC1B5E1" w14:textId="316B611D" w:rsidR="003F546A" w:rsidRPr="008B5163" w:rsidRDefault="003F546A" w:rsidP="006211C5">
      <w:pPr>
        <w:spacing w:after="0" w:line="240" w:lineRule="auto"/>
        <w:ind w:left="426"/>
      </w:pPr>
    </w:p>
    <w:p w14:paraId="259A3FE8" w14:textId="29925B0F" w:rsidR="003F546A" w:rsidRPr="008B5163" w:rsidRDefault="003F546A" w:rsidP="006211C5">
      <w:pPr>
        <w:spacing w:after="0" w:line="240" w:lineRule="auto"/>
        <w:ind w:left="426"/>
      </w:pPr>
    </w:p>
    <w:p w14:paraId="747F5DF6" w14:textId="77777777" w:rsidR="0081047B" w:rsidRPr="008B5163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8B5163">
        <w:rPr>
          <w:rFonts w:ascii="Times New Roman" w:hAnsi="Times New Roman" w:cs="Times New Roman"/>
          <w:sz w:val="24"/>
          <w:szCs w:val="24"/>
        </w:rPr>
        <w:t xml:space="preserve"> (Н\ц)</w:t>
      </w:r>
      <w:r w:rsidRPr="008B5163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8B5163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8B5163">
        <w:rPr>
          <w:rFonts w:ascii="Times New Roman" w:hAnsi="Times New Roman" w:cs="Times New Roman"/>
          <w:sz w:val="24"/>
          <w:szCs w:val="24"/>
        </w:rPr>
        <w:t>,</w:t>
      </w:r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8B5163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8B5163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8B516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B516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8B5163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33856FB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3B2AAE7A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2C56C0"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не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Pr="008B5163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475F1BC2" w:rsidR="00F85AC8" w:rsidRPr="008B5163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797A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7AE4" w:rsidRPr="003B5F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DE3B6C4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6859D233" w:rsidR="00A959A2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0FE6">
        <w:rPr>
          <w:rFonts w:ascii="Times New Roman" w:hAnsi="Times New Roman" w:cs="Times New Roman"/>
          <w:b/>
          <w:color w:val="000000"/>
          <w:sz w:val="24"/>
          <w:szCs w:val="24"/>
        </w:rPr>
        <w:t>03.08</w:t>
      </w:r>
      <w:r w:rsidR="00BC0FE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3D4AEF6F" w14:textId="35E70F1D" w:rsidR="00F85AC8" w:rsidRPr="008B5163" w:rsidRDefault="00F85AC8" w:rsidP="00BC0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BC0FE6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BC0FE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.2020 до 20:00</w:t>
      </w:r>
    </w:p>
    <w:p w14:paraId="7ED05AC6" w14:textId="7F6BA4B5" w:rsidR="00F85AC8" w:rsidRPr="008B5163" w:rsidRDefault="00F85AC8" w:rsidP="00BC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BC0FE6" w:rsidRPr="0038259E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BC0FE6">
        <w:rPr>
          <w:rFonts w:ascii="Times New Roman" w:hAnsi="Times New Roman" w:cs="Times New Roman"/>
          <w:b/>
          <w:color w:val="000000"/>
          <w:sz w:val="24"/>
          <w:szCs w:val="24"/>
        </w:rPr>
        <w:t>.09.2020 в 14</w:t>
      </w:r>
      <w:r w:rsidR="00BC0FE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F38CF9F" w14:textId="3817091D" w:rsidR="00474CDF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0155E" w14:textId="3541C29A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r w:rsidRPr="006761B2">
        <w:rPr>
          <w:rFonts w:ascii="Calibri" w:eastAsia="Calibri" w:hAnsi="Calibri" w:cs="Calibri"/>
          <w:sz w:val="20"/>
          <w:szCs w:val="20"/>
        </w:rPr>
        <w:t xml:space="preserve">Объект незавершенного строительства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г. Пушкино, Московский пр-т, д.57, корп. 1, общ. пл. 12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, Н/ц 9588000</w:t>
      </w:r>
      <w:proofErr w:type="gramStart"/>
      <w:r w:rsidRPr="006761B2">
        <w:rPr>
          <w:rFonts w:ascii="Calibri" w:eastAsia="Calibri" w:hAnsi="Calibri" w:cs="Calibri"/>
          <w:sz w:val="20"/>
          <w:szCs w:val="20"/>
        </w:rPr>
        <w:t>р.( с</w:t>
      </w:r>
      <w:proofErr w:type="gramEnd"/>
      <w:r w:rsidRPr="006761B2">
        <w:rPr>
          <w:rFonts w:ascii="Calibri" w:eastAsia="Calibri" w:hAnsi="Calibri" w:cs="Calibri"/>
          <w:sz w:val="20"/>
          <w:szCs w:val="20"/>
        </w:rPr>
        <w:t xml:space="preserve"> учетом НДС) Собственник: ООО "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ПСК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Строительные технологии" (ИНН 5038081840) П.3130</w:t>
      </w:r>
    </w:p>
    <w:p w14:paraId="5E408A2B" w14:textId="3B158424" w:rsidR="000A611F" w:rsidRPr="006761B2" w:rsidRDefault="000A611F" w:rsidP="000A611F">
      <w:pPr>
        <w:pStyle w:val="a7"/>
        <w:numPr>
          <w:ilvl w:val="0"/>
          <w:numId w:val="1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с/п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еш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1028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к/н: 50:05:0060548:18 Н/ц 1049145,46р. Собственник: Жуко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2</w:t>
      </w:r>
    </w:p>
    <w:p w14:paraId="6D017759" w14:textId="2C6C00EB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с/п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еш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общ. пл. 1014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к/н: 50:05:0060548:19 Н/ц 1034857,47р. Собственник: Жуко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2</w:t>
      </w:r>
    </w:p>
    <w:p w14:paraId="6C4C8877" w14:textId="13E772DC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-к № 1,</w:t>
      </w:r>
      <w:r w:rsidRPr="006761B2">
        <w:t xml:space="preserve"> </w:t>
      </w:r>
      <w:r w:rsidRPr="006761B2">
        <w:rPr>
          <w:rFonts w:ascii="Calibri" w:eastAsia="Calibri" w:hAnsi="Calibri" w:cs="Calibri"/>
          <w:sz w:val="20"/>
          <w:szCs w:val="20"/>
        </w:rPr>
        <w:t xml:space="preserve">к/н: 50:03:0060438:202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; № 2, к/н 50:03:0060438:209,</w:t>
      </w:r>
      <w:r w:rsidRPr="006761B2">
        <w:t xml:space="preserve"> </w:t>
      </w:r>
      <w:r w:rsidRPr="006761B2">
        <w:rPr>
          <w:rFonts w:ascii="Calibri" w:eastAsia="Calibri" w:hAnsi="Calibri" w:cs="Calibri"/>
          <w:sz w:val="20"/>
          <w:szCs w:val="20"/>
        </w:rPr>
        <w:t xml:space="preserve">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3, к/н 50:03:0060438:214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1, к/н 50:03:0060438:216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2, к/н 50:03:0060438:215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3, к/н 50:03:0060438:212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4, к/н 50:03:0060438:213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о ад.: МО, Клинский р-н,</w:t>
      </w:r>
      <w:r w:rsidRPr="006761B2"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"Родник"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ерт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№1, Н/ц 631246,55р. Собственник: Савельева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Ю.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3</w:t>
      </w:r>
    </w:p>
    <w:p w14:paraId="1DC6625D" w14:textId="56271BCC" w:rsidR="000A611F" w:rsidRDefault="00092BD0" w:rsidP="000A611F">
      <w:pPr>
        <w:spacing w:after="0"/>
        <w:ind w:left="425" w:hanging="42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A611F" w:rsidRPr="006761B2">
        <w:rPr>
          <w:rFonts w:ascii="Calibri" w:eastAsia="Calibri" w:hAnsi="Calibri" w:cs="Calibri"/>
          <w:sz w:val="20"/>
          <w:szCs w:val="20"/>
        </w:rPr>
        <w:t xml:space="preserve">.  </w:t>
      </w:r>
      <w:r w:rsidR="000A611F" w:rsidRPr="006761B2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акарово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, д. 7, к/н 50:02:0020310:16, общ. пл. 3000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/ц 378064,70р. Собственник: Бабаев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>. П.1691</w:t>
      </w:r>
    </w:p>
    <w:p w14:paraId="66C57400" w14:textId="4CA07B82" w:rsidR="000A611F" w:rsidRPr="000A611F" w:rsidRDefault="00092BD0" w:rsidP="000A611F">
      <w:pPr>
        <w:spacing w:after="0"/>
        <w:ind w:left="425" w:hanging="42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.</w:t>
      </w:r>
      <w:r w:rsidR="000A611F" w:rsidRPr="006761B2">
        <w:rPr>
          <w:rFonts w:ascii="Calibri" w:eastAsia="Calibri" w:hAnsi="Calibri" w:cs="Calibri"/>
          <w:sz w:val="20"/>
          <w:szCs w:val="20"/>
        </w:rPr>
        <w:tab/>
        <w:t xml:space="preserve">Здание складов гербицидов и минеральных удобрений,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ихалево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, д.53, стр. 24, к/н 50:02:0000000:1740, общ. пл. 400,4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Н/ц 142516,95р. Собственник: Бабаев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>. П.1691</w:t>
      </w:r>
      <w:r w:rsidR="000A611F">
        <w:rPr>
          <w:rFonts w:ascii="Calibri" w:eastAsia="Calibri" w:hAnsi="Calibri" w:cs="Calibri"/>
          <w:sz w:val="20"/>
          <w:szCs w:val="20"/>
        </w:rPr>
        <w:t xml:space="preserve"> </w:t>
      </w:r>
    </w:p>
    <w:p w14:paraId="3914A4DC" w14:textId="77777777" w:rsidR="00474CDF" w:rsidRPr="008B5163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D06B8" w14:textId="77777777" w:rsidR="00A959A2" w:rsidRPr="008B5163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427A612" w14:textId="77777777" w:rsidR="00A959A2" w:rsidRPr="008B5163" w:rsidRDefault="00A959A2" w:rsidP="00A959A2">
      <w:pPr>
        <w:spacing w:after="0" w:line="240" w:lineRule="auto"/>
      </w:pPr>
    </w:p>
    <w:p w14:paraId="101AE99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8B5163">
        <w:rPr>
          <w:rFonts w:ascii="Times New Roman" w:hAnsi="Times New Roman" w:cs="Times New Roman"/>
          <w:sz w:val="24"/>
          <w:szCs w:val="24"/>
        </w:rPr>
        <w:t>0</w:t>
      </w:r>
      <w:r w:rsidRPr="008B5163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8B5163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 w:rsidRPr="008B5163">
        <w:rPr>
          <w:rFonts w:ascii="Times New Roman" w:hAnsi="Times New Roman" w:cs="Times New Roman"/>
          <w:sz w:val="24"/>
          <w:szCs w:val="24"/>
        </w:rPr>
        <w:t>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8B5163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3B795644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3F67" w14:textId="4D601DF2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9AA59" w14:textId="1FB90594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D250" w14:textId="64EC0ED8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24EC2" w14:textId="26943D99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D73F" w14:textId="014D5C5D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1269" w14:textId="211B6519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22A9A" w14:textId="75292A76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ECE0" w14:textId="77777777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D8D14" w14:textId="61C9EB4A" w:rsidR="00E022D1" w:rsidRPr="008B5163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4BAD7730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C56C0"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5A40827A" w:rsidR="00536099" w:rsidRPr="008B5163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ам №</w:t>
      </w:r>
      <w:r w:rsidR="000A611F" w:rsidRPr="000A6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611F" w:rsidRPr="000A611F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932C63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4DAF6FCB" w:rsidR="00536099" w:rsidRPr="008B5163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риёма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ок – </w:t>
      </w:r>
      <w:r w:rsidR="00BC0FE6">
        <w:rPr>
          <w:rFonts w:ascii="Times New Roman" w:hAnsi="Times New Roman" w:cs="Times New Roman"/>
          <w:b/>
          <w:color w:val="000000"/>
          <w:sz w:val="24"/>
          <w:szCs w:val="24"/>
        </w:rPr>
        <w:t>03.08</w:t>
      </w:r>
      <w:r w:rsidR="00BC0FE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0B4083DF" w14:textId="583A53F8" w:rsidR="00536099" w:rsidRPr="008B5163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BC0FE6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BC0FE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.2020 до 20:00</w:t>
      </w:r>
      <w:bookmarkStart w:id="0" w:name="_GoBack"/>
      <w:bookmarkEnd w:id="0"/>
    </w:p>
    <w:p w14:paraId="450FC1C7" w14:textId="2141C78D" w:rsidR="00536099" w:rsidRPr="008B5163" w:rsidRDefault="002C56C0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ведения торгов – 20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F36107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889B8E0" w14:textId="77777777" w:rsidR="00A959A2" w:rsidRPr="008B5163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8B5163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0D3B4" w14:textId="366B66D1" w:rsidR="000A611F" w:rsidRPr="006761B2" w:rsidRDefault="000A611F" w:rsidP="000A611F">
      <w:pPr>
        <w:numPr>
          <w:ilvl w:val="0"/>
          <w:numId w:val="15"/>
        </w:numPr>
        <w:spacing w:after="0" w:line="240" w:lineRule="auto"/>
      </w:pPr>
      <w:r w:rsidRPr="006761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SKODA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FABIA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2012 г/в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TMBEH45J2D3058235 Н/ц 314500р. Собственник: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Актемирова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.Д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92</w:t>
      </w:r>
    </w:p>
    <w:p w14:paraId="2F567DE7" w14:textId="2A832CB1" w:rsidR="000A611F" w:rsidRPr="006761B2" w:rsidRDefault="000A611F" w:rsidP="000A611F">
      <w:pPr>
        <w:numPr>
          <w:ilvl w:val="0"/>
          <w:numId w:val="15"/>
        </w:numPr>
        <w:spacing w:after="0" w:line="240" w:lineRule="auto"/>
        <w:ind w:left="360"/>
      </w:pPr>
      <w:r w:rsidRPr="006761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Chevrolet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Cruze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г/в 2012, г/н Е321ЕВ750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XUFJA695JC3037154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Черный Н/ц 374425р. Собственник: Петрущенк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А.А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1908</w:t>
      </w:r>
    </w:p>
    <w:p w14:paraId="5CEF0FB6" w14:textId="77777777" w:rsidR="008B1B6D" w:rsidRPr="008B5163" w:rsidRDefault="008B1B6D" w:rsidP="008B1B6D">
      <w:pPr>
        <w:spacing w:after="0" w:line="240" w:lineRule="auto"/>
      </w:pPr>
    </w:p>
    <w:p w14:paraId="3956BD44" w14:textId="77777777" w:rsidR="00536099" w:rsidRPr="008B5163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50596E1" w14:textId="75BF003F" w:rsidR="00F85AC8" w:rsidRPr="00E022D1" w:rsidRDefault="00536099" w:rsidP="00E022D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727A28AD" w14:textId="77777777" w:rsidR="00245EEB" w:rsidRPr="008B5163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8B5163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8B5163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8B5163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8B5163">
        <w:rPr>
          <w:rFonts w:ascii="Times New Roman" w:hAnsi="Times New Roman" w:cs="Times New Roman"/>
          <w:sz w:val="24"/>
          <w:szCs w:val="24"/>
        </w:rPr>
        <w:t>тридцати</w:t>
      </w:r>
      <w:r w:rsidRPr="008B5163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8B51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8B5163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8B5163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8B5163">
        <w:rPr>
          <w:rFonts w:ascii="Times New Roman" w:hAnsi="Times New Roman" w:cs="Times New Roman"/>
          <w:sz w:val="24"/>
          <w:szCs w:val="24"/>
        </w:rPr>
        <w:t>к</w:t>
      </w:r>
      <w:r w:rsidR="00554B24" w:rsidRPr="008B5163">
        <w:rPr>
          <w:rFonts w:ascii="Times New Roman" w:hAnsi="Times New Roman" w:cs="Times New Roman"/>
          <w:sz w:val="24"/>
          <w:szCs w:val="24"/>
        </w:rPr>
        <w:t>упли-продажи</w:t>
      </w:r>
      <w:r w:rsidRPr="008B5163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E0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06166799" w:rsidR="0003714B" w:rsidRDefault="0003714B">
      <w:pPr>
        <w:rPr>
          <w:rFonts w:ascii="Times New Roman" w:hAnsi="Times New Roman" w:cs="Times New Roman"/>
          <w:sz w:val="24"/>
          <w:szCs w:val="24"/>
        </w:rPr>
      </w:pPr>
    </w:p>
    <w:p w14:paraId="24910491" w14:textId="77777777" w:rsidR="00E022D1" w:rsidRPr="00F03ABC" w:rsidRDefault="00E022D1">
      <w:pPr>
        <w:rPr>
          <w:rFonts w:ascii="Times New Roman" w:hAnsi="Times New Roman" w:cs="Times New Roman"/>
          <w:sz w:val="24"/>
          <w:szCs w:val="24"/>
        </w:rPr>
      </w:pPr>
    </w:p>
    <w:sectPr w:rsidR="00E022D1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573432E1"/>
    <w:multiLevelType w:val="hybridMultilevel"/>
    <w:tmpl w:val="0409001D"/>
    <w:lvl w:ilvl="0" w:tplc="6FCEA5F2">
      <w:start w:val="1"/>
      <w:numFmt w:val="decimal"/>
      <w:lvlText w:val="%1."/>
      <w:lvlJc w:val="left"/>
      <w:pPr>
        <w:ind w:left="360" w:hanging="360"/>
      </w:pPr>
    </w:lvl>
    <w:lvl w:ilvl="1" w:tplc="C4EAF70C">
      <w:start w:val="1"/>
      <w:numFmt w:val="lowerLetter"/>
      <w:lvlText w:val="%2."/>
      <w:lvlJc w:val="left"/>
      <w:pPr>
        <w:ind w:left="720" w:hanging="360"/>
      </w:pPr>
    </w:lvl>
    <w:lvl w:ilvl="2" w:tplc="3DB481C8">
      <w:start w:val="1"/>
      <w:numFmt w:val="lowerRoman"/>
      <w:lvlText w:val="%3."/>
      <w:lvlJc w:val="left"/>
      <w:pPr>
        <w:ind w:left="1080" w:hanging="360"/>
      </w:pPr>
    </w:lvl>
    <w:lvl w:ilvl="3" w:tplc="5FDE6432">
      <w:start w:val="1"/>
      <w:numFmt w:val="decimal"/>
      <w:lvlText w:val="%4)"/>
      <w:lvlJc w:val="left"/>
      <w:pPr>
        <w:ind w:left="1440" w:hanging="360"/>
      </w:pPr>
    </w:lvl>
    <w:lvl w:ilvl="4" w:tplc="71309CE2">
      <w:start w:val="1"/>
      <w:numFmt w:val="lowerLetter"/>
      <w:lvlText w:val="%5)"/>
      <w:lvlJc w:val="left"/>
      <w:pPr>
        <w:ind w:left="1800" w:hanging="360"/>
      </w:pPr>
    </w:lvl>
    <w:lvl w:ilvl="5" w:tplc="30720BEC">
      <w:start w:val="1"/>
      <w:numFmt w:val="lowerRoman"/>
      <w:lvlText w:val="%6)"/>
      <w:lvlJc w:val="left"/>
      <w:pPr>
        <w:ind w:left="2160" w:hanging="360"/>
      </w:pPr>
    </w:lvl>
    <w:lvl w:ilvl="6" w:tplc="970076C6">
      <w:start w:val="1"/>
      <w:numFmt w:val="decimal"/>
      <w:lvlText w:val="(%7)"/>
      <w:lvlJc w:val="left"/>
      <w:pPr>
        <w:ind w:left="2520" w:hanging="360"/>
      </w:pPr>
    </w:lvl>
    <w:lvl w:ilvl="7" w:tplc="F93060CC">
      <w:start w:val="1"/>
      <w:numFmt w:val="lowerLetter"/>
      <w:lvlText w:val="(%8)"/>
      <w:lvlJc w:val="left"/>
      <w:pPr>
        <w:ind w:left="2880" w:hanging="360"/>
      </w:pPr>
    </w:lvl>
    <w:lvl w:ilvl="8" w:tplc="C56E82D2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577D2E8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59D347D4"/>
    <w:multiLevelType w:val="hybridMultilevel"/>
    <w:tmpl w:val="0409001D"/>
    <w:lvl w:ilvl="0" w:tplc="FEF45FA6">
      <w:start w:val="1"/>
      <w:numFmt w:val="decimal"/>
      <w:lvlText w:val="%1."/>
      <w:lvlJc w:val="left"/>
      <w:pPr>
        <w:ind w:left="360" w:hanging="360"/>
      </w:pPr>
    </w:lvl>
    <w:lvl w:ilvl="1" w:tplc="BFA83876">
      <w:start w:val="1"/>
      <w:numFmt w:val="lowerLetter"/>
      <w:lvlText w:val="%2."/>
      <w:lvlJc w:val="left"/>
      <w:pPr>
        <w:ind w:left="720" w:hanging="360"/>
      </w:pPr>
    </w:lvl>
    <w:lvl w:ilvl="2" w:tplc="8EE42B0E">
      <w:start w:val="1"/>
      <w:numFmt w:val="lowerRoman"/>
      <w:lvlText w:val="%3."/>
      <w:lvlJc w:val="left"/>
      <w:pPr>
        <w:ind w:left="1080" w:hanging="360"/>
      </w:pPr>
    </w:lvl>
    <w:lvl w:ilvl="3" w:tplc="337CA5A0">
      <w:start w:val="1"/>
      <w:numFmt w:val="decimal"/>
      <w:lvlText w:val="%4)"/>
      <w:lvlJc w:val="left"/>
      <w:pPr>
        <w:ind w:left="1440" w:hanging="360"/>
      </w:pPr>
    </w:lvl>
    <w:lvl w:ilvl="4" w:tplc="79F2BA5A">
      <w:start w:val="1"/>
      <w:numFmt w:val="lowerLetter"/>
      <w:lvlText w:val="%5)"/>
      <w:lvlJc w:val="left"/>
      <w:pPr>
        <w:ind w:left="1800" w:hanging="360"/>
      </w:pPr>
    </w:lvl>
    <w:lvl w:ilvl="5" w:tplc="A5DC6E28">
      <w:start w:val="1"/>
      <w:numFmt w:val="lowerRoman"/>
      <w:lvlText w:val="%6)"/>
      <w:lvlJc w:val="left"/>
      <w:pPr>
        <w:ind w:left="2160" w:hanging="360"/>
      </w:pPr>
    </w:lvl>
    <w:lvl w:ilvl="6" w:tplc="561E4B74">
      <w:start w:val="1"/>
      <w:numFmt w:val="decimal"/>
      <w:lvlText w:val="(%7)"/>
      <w:lvlJc w:val="left"/>
      <w:pPr>
        <w:ind w:left="2520" w:hanging="360"/>
      </w:pPr>
    </w:lvl>
    <w:lvl w:ilvl="7" w:tplc="22A80F66">
      <w:start w:val="1"/>
      <w:numFmt w:val="lowerLetter"/>
      <w:lvlText w:val="(%8)"/>
      <w:lvlJc w:val="left"/>
      <w:pPr>
        <w:ind w:left="2880" w:hanging="360"/>
      </w:pPr>
    </w:lvl>
    <w:lvl w:ilvl="8" w:tplc="2A1E0A0C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769742C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2BD0"/>
    <w:rsid w:val="000979AA"/>
    <w:rsid w:val="000A611F"/>
    <w:rsid w:val="000B18DF"/>
    <w:rsid w:val="000F2C43"/>
    <w:rsid w:val="00103F45"/>
    <w:rsid w:val="00112EAF"/>
    <w:rsid w:val="00117542"/>
    <w:rsid w:val="00161DFF"/>
    <w:rsid w:val="001829D7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38B7"/>
    <w:rsid w:val="003B5FB8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96C25"/>
    <w:rsid w:val="006A12C1"/>
    <w:rsid w:val="006B1C22"/>
    <w:rsid w:val="006B4A00"/>
    <w:rsid w:val="00731E06"/>
    <w:rsid w:val="0073575E"/>
    <w:rsid w:val="00797AE4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01406"/>
    <w:rsid w:val="0081047B"/>
    <w:rsid w:val="0081428B"/>
    <w:rsid w:val="008150EC"/>
    <w:rsid w:val="00854D44"/>
    <w:rsid w:val="008550DF"/>
    <w:rsid w:val="00865AA5"/>
    <w:rsid w:val="008958FC"/>
    <w:rsid w:val="008A15D3"/>
    <w:rsid w:val="008A71DB"/>
    <w:rsid w:val="008B1B6D"/>
    <w:rsid w:val="008B5163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259FA"/>
    <w:rsid w:val="00A35EF6"/>
    <w:rsid w:val="00A668F6"/>
    <w:rsid w:val="00A959A2"/>
    <w:rsid w:val="00AA576D"/>
    <w:rsid w:val="00AC36BD"/>
    <w:rsid w:val="00AF51D8"/>
    <w:rsid w:val="00B10A97"/>
    <w:rsid w:val="00B15A0C"/>
    <w:rsid w:val="00B416A5"/>
    <w:rsid w:val="00B55AF5"/>
    <w:rsid w:val="00B5648F"/>
    <w:rsid w:val="00B61942"/>
    <w:rsid w:val="00B82F87"/>
    <w:rsid w:val="00BA6E74"/>
    <w:rsid w:val="00BC0FE6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33E"/>
    <w:rsid w:val="00D129F5"/>
    <w:rsid w:val="00D3015D"/>
    <w:rsid w:val="00D323E8"/>
    <w:rsid w:val="00D53ED9"/>
    <w:rsid w:val="00D67678"/>
    <w:rsid w:val="00D71AF9"/>
    <w:rsid w:val="00D965BD"/>
    <w:rsid w:val="00DA0B95"/>
    <w:rsid w:val="00DA5325"/>
    <w:rsid w:val="00DD7527"/>
    <w:rsid w:val="00DE195C"/>
    <w:rsid w:val="00DF429B"/>
    <w:rsid w:val="00DF7E0B"/>
    <w:rsid w:val="00E022D1"/>
    <w:rsid w:val="00E028B2"/>
    <w:rsid w:val="00E0698E"/>
    <w:rsid w:val="00E36456"/>
    <w:rsid w:val="00EA17CB"/>
    <w:rsid w:val="00EC25CE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42B5A"/>
    <w:rsid w:val="00F75FAC"/>
    <w:rsid w:val="00F8348D"/>
    <w:rsid w:val="00F85AC8"/>
    <w:rsid w:val="00FB0E5C"/>
    <w:rsid w:val="00FB5331"/>
    <w:rsid w:val="00FC630A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270F-8E86-4624-8426-235A79D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11</cp:revision>
  <cp:lastPrinted>2020-06-15T09:50:00Z</cp:lastPrinted>
  <dcterms:created xsi:type="dcterms:W3CDTF">2020-07-31T09:54:00Z</dcterms:created>
  <dcterms:modified xsi:type="dcterms:W3CDTF">2020-08-03T07:55:00Z</dcterms:modified>
</cp:coreProperties>
</file>